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18570" w14:textId="019FC464" w:rsidR="00C36F7F" w:rsidRDefault="00765D3D" w:rsidP="00D968D7">
      <w:pPr>
        <w:jc w:val="center"/>
        <w:rPr>
          <w:b/>
          <w:bCs/>
          <w:sz w:val="40"/>
          <w:szCs w:val="40"/>
        </w:rPr>
      </w:pPr>
      <w:r w:rsidRPr="00D968D7">
        <w:rPr>
          <w:rFonts w:hint="eastAsia"/>
          <w:b/>
          <w:bCs/>
          <w:sz w:val="40"/>
          <w:szCs w:val="40"/>
        </w:rPr>
        <w:t>S</w:t>
      </w:r>
      <w:r w:rsidRPr="00D968D7">
        <w:rPr>
          <w:b/>
          <w:bCs/>
          <w:sz w:val="40"/>
          <w:szCs w:val="40"/>
        </w:rPr>
        <w:t>ystem Documentation</w:t>
      </w:r>
    </w:p>
    <w:p w14:paraId="693DDBC9" w14:textId="3EA99E80" w:rsidR="00922325" w:rsidRPr="00922325" w:rsidRDefault="00922325" w:rsidP="00D968D7">
      <w:pPr>
        <w:jc w:val="center"/>
        <w:rPr>
          <w:b/>
          <w:bCs/>
          <w:sz w:val="36"/>
          <w:szCs w:val="36"/>
        </w:rPr>
      </w:pPr>
      <w:r w:rsidRPr="00922325">
        <w:rPr>
          <w:rFonts w:hint="eastAsia"/>
          <w:b/>
          <w:bCs/>
          <w:sz w:val="36"/>
          <w:szCs w:val="36"/>
        </w:rPr>
        <w:t>C</w:t>
      </w:r>
      <w:r w:rsidRPr="00922325">
        <w:rPr>
          <w:b/>
          <w:bCs/>
          <w:sz w:val="36"/>
          <w:szCs w:val="36"/>
        </w:rPr>
        <w:t>hung Hiu Chun</w:t>
      </w:r>
    </w:p>
    <w:p w14:paraId="0C327144" w14:textId="61792522" w:rsidR="00922325" w:rsidRPr="00922325" w:rsidRDefault="00922325" w:rsidP="00D968D7">
      <w:pPr>
        <w:jc w:val="center"/>
        <w:rPr>
          <w:rFonts w:hint="eastAsia"/>
          <w:b/>
          <w:bCs/>
          <w:sz w:val="36"/>
          <w:szCs w:val="36"/>
        </w:rPr>
      </w:pPr>
      <w:r w:rsidRPr="00922325">
        <w:rPr>
          <w:rFonts w:hint="eastAsia"/>
          <w:b/>
          <w:bCs/>
          <w:sz w:val="36"/>
          <w:szCs w:val="36"/>
        </w:rPr>
        <w:t>S</w:t>
      </w:r>
      <w:r w:rsidRPr="00922325">
        <w:rPr>
          <w:b/>
          <w:bCs/>
          <w:sz w:val="36"/>
          <w:szCs w:val="36"/>
        </w:rPr>
        <w:t>un Yuen Tung</w:t>
      </w:r>
    </w:p>
    <w:p w14:paraId="3A65C8ED" w14:textId="2EBAFE0B" w:rsidR="00765D3D" w:rsidRPr="00D968D7" w:rsidRDefault="00765D3D" w:rsidP="00765D3D">
      <w:pPr>
        <w:pStyle w:val="a3"/>
        <w:numPr>
          <w:ilvl w:val="0"/>
          <w:numId w:val="1"/>
        </w:numPr>
        <w:ind w:leftChars="0"/>
        <w:rPr>
          <w:sz w:val="32"/>
          <w:szCs w:val="32"/>
        </w:rPr>
      </w:pPr>
      <w:r w:rsidRPr="00D968D7">
        <w:rPr>
          <w:rFonts w:hint="eastAsia"/>
          <w:sz w:val="32"/>
          <w:szCs w:val="32"/>
        </w:rPr>
        <w:t>U</w:t>
      </w:r>
      <w:r w:rsidRPr="00D968D7">
        <w:rPr>
          <w:sz w:val="32"/>
          <w:szCs w:val="32"/>
        </w:rPr>
        <w:t>ser Analysis</w:t>
      </w:r>
    </w:p>
    <w:p w14:paraId="56B0BFD7" w14:textId="04370C8C" w:rsidR="00765D3D" w:rsidRDefault="00765D3D" w:rsidP="00765D3D">
      <w:pPr>
        <w:pStyle w:val="a3"/>
        <w:numPr>
          <w:ilvl w:val="0"/>
          <w:numId w:val="2"/>
        </w:numPr>
        <w:ind w:leftChars="0"/>
      </w:pPr>
      <w:r>
        <w:t>User Characteristics</w:t>
      </w:r>
    </w:p>
    <w:p w14:paraId="5A8FFF3A" w14:textId="51057D0A" w:rsidR="006D7B45" w:rsidRDefault="00497635" w:rsidP="0095717C">
      <w:pPr>
        <w:pStyle w:val="a3"/>
        <w:numPr>
          <w:ilvl w:val="0"/>
          <w:numId w:val="3"/>
        </w:numPr>
        <w:ind w:leftChars="0"/>
      </w:pPr>
      <w:r>
        <w:t xml:space="preserve">Our User is student and teachers at school. They </w:t>
      </w:r>
      <w:r w:rsidR="00416F10">
        <w:t>are new to use the attendance system</w:t>
      </w:r>
      <w:r>
        <w:t xml:space="preserve">. </w:t>
      </w:r>
      <w:r w:rsidR="00765D3D">
        <w:rPr>
          <w:rFonts w:hint="eastAsia"/>
        </w:rPr>
        <w:t>Us</w:t>
      </w:r>
      <w:r w:rsidR="00765D3D">
        <w:t>er learning style is Do-then-read</w:t>
      </w:r>
      <w:r>
        <w:t xml:space="preserve">. </w:t>
      </w:r>
      <w:r w:rsidR="006D7B45">
        <w:t>So, we need to design a simple and clearly user interface.</w:t>
      </w:r>
    </w:p>
    <w:p w14:paraId="546020CF" w14:textId="7D1718BB" w:rsidR="006D7B45" w:rsidRDefault="00497635" w:rsidP="0095717C">
      <w:pPr>
        <w:pStyle w:val="a3"/>
        <w:numPr>
          <w:ilvl w:val="0"/>
          <w:numId w:val="3"/>
        </w:numPr>
        <w:ind w:leftChars="0"/>
      </w:pPr>
      <w:r>
        <w:t xml:space="preserve">The tool preferences of user </w:t>
      </w:r>
      <w:r w:rsidR="006D7B45">
        <w:t>are</w:t>
      </w:r>
      <w:r>
        <w:t xml:space="preserve"> mouse and keyboard</w:t>
      </w:r>
      <w:r w:rsidR="006D7B45">
        <w:t>, also simple dropdown list and choices.</w:t>
      </w:r>
    </w:p>
    <w:p w14:paraId="4EE8F6C7" w14:textId="24E04ED6" w:rsidR="00765D3D" w:rsidRDefault="006D7B45" w:rsidP="0095717C">
      <w:pPr>
        <w:pStyle w:val="a3"/>
        <w:numPr>
          <w:ilvl w:val="0"/>
          <w:numId w:val="3"/>
        </w:numPr>
        <w:ind w:leftChars="0"/>
      </w:pPr>
      <w:r>
        <w:t xml:space="preserve">We have physical differences of some teacher may older. Thus, we should have use larger font and interface for them. </w:t>
      </w:r>
    </w:p>
    <w:p w14:paraId="4C3D4028" w14:textId="3C9136B2" w:rsidR="003C513C" w:rsidRDefault="003C513C" w:rsidP="0095717C">
      <w:pPr>
        <w:pStyle w:val="a3"/>
        <w:numPr>
          <w:ilvl w:val="0"/>
          <w:numId w:val="3"/>
        </w:numPr>
        <w:ind w:leftChars="0"/>
      </w:pPr>
      <w:r>
        <w:rPr>
          <w:rFonts w:hint="eastAsia"/>
        </w:rPr>
        <w:t>O</w:t>
      </w:r>
      <w:r>
        <w:t>n cultural differences, our user are secondary student and teacher. We can use English language for system since the user reading level can understand it.</w:t>
      </w:r>
      <w:r w:rsidR="007339DF">
        <w:t xml:space="preserve"> Also, we would use simple vocabularies to let user easy to understand it.</w:t>
      </w:r>
      <w:r>
        <w:t xml:space="preserve"> </w:t>
      </w:r>
    </w:p>
    <w:p w14:paraId="44D65E5E" w14:textId="5A893B74" w:rsidR="007339DF" w:rsidRDefault="007339DF" w:rsidP="0095717C">
      <w:pPr>
        <w:pStyle w:val="a3"/>
        <w:numPr>
          <w:ilvl w:val="0"/>
          <w:numId w:val="3"/>
        </w:numPr>
        <w:ind w:leftChars="0"/>
      </w:pPr>
      <w:r>
        <w:rPr>
          <w:rFonts w:hint="eastAsia"/>
        </w:rPr>
        <w:t>T</w:t>
      </w:r>
      <w:r>
        <w:t xml:space="preserve">his system used for study and job, </w:t>
      </w:r>
      <w:r w:rsidR="00B8479D">
        <w:t>it similar then every attendance system at school. So, we can refer to other</w:t>
      </w:r>
      <w:r w:rsidR="00B8479D" w:rsidRPr="00B8479D">
        <w:t xml:space="preserve"> </w:t>
      </w:r>
      <w:r w:rsidR="00B8479D">
        <w:t>attendance system to know about what the system should have. And check that is there a specialized vocabulary.</w:t>
      </w:r>
    </w:p>
    <w:p w14:paraId="5DBAC235" w14:textId="4541A70E" w:rsidR="00B8479D" w:rsidRDefault="00B8479D" w:rsidP="0095717C">
      <w:pPr>
        <w:pStyle w:val="a3"/>
        <w:numPr>
          <w:ilvl w:val="0"/>
          <w:numId w:val="3"/>
        </w:numPr>
        <w:ind w:leftChars="0"/>
      </w:pPr>
      <w:r>
        <w:rPr>
          <w:rFonts w:hint="eastAsia"/>
        </w:rPr>
        <w:t>O</w:t>
      </w:r>
      <w:r>
        <w:t xml:space="preserve">n application familiarity, </w:t>
      </w:r>
      <w:r w:rsidR="00416F10">
        <w:t xml:space="preserve">the user is novice of attendance system. We should show the using step clearly and make the system not be complex. To let user will not be timid and nervous to use this system. </w:t>
      </w:r>
    </w:p>
    <w:p w14:paraId="350BA5FE" w14:textId="6AA4BCE7" w:rsidR="00416F10" w:rsidRDefault="00416F10" w:rsidP="0095717C">
      <w:pPr>
        <w:pStyle w:val="a3"/>
        <w:numPr>
          <w:ilvl w:val="0"/>
          <w:numId w:val="3"/>
        </w:numPr>
        <w:ind w:leftChars="0"/>
      </w:pPr>
      <w:r>
        <w:rPr>
          <w:rFonts w:hint="eastAsia"/>
        </w:rPr>
        <w:t>O</w:t>
      </w:r>
      <w:r>
        <w:t>ur user is primary user</w:t>
      </w:r>
      <w:r w:rsidR="0095717C">
        <w:t>.</w:t>
      </w:r>
    </w:p>
    <w:p w14:paraId="4CEFCAF3" w14:textId="77777777" w:rsidR="009B0C73" w:rsidRDefault="009B0C73" w:rsidP="009B0C73">
      <w:pPr>
        <w:pStyle w:val="a3"/>
        <w:ind w:leftChars="0" w:left="1200"/>
      </w:pPr>
    </w:p>
    <w:p w14:paraId="0565626D" w14:textId="3937124E" w:rsidR="00765D3D" w:rsidRDefault="00765D3D" w:rsidP="00765D3D">
      <w:pPr>
        <w:pStyle w:val="a3"/>
        <w:numPr>
          <w:ilvl w:val="0"/>
          <w:numId w:val="2"/>
        </w:numPr>
        <w:ind w:leftChars="0"/>
      </w:pPr>
      <w:r>
        <w:rPr>
          <w:rFonts w:hint="eastAsia"/>
        </w:rPr>
        <w:t>T</w:t>
      </w:r>
      <w:r>
        <w:t>echniques for observing and listening to users</w:t>
      </w:r>
    </w:p>
    <w:p w14:paraId="10C5FADA" w14:textId="4D37BF50" w:rsidR="0095717C" w:rsidRDefault="00EC681E" w:rsidP="00ED52CF">
      <w:pPr>
        <w:pStyle w:val="a3"/>
        <w:numPr>
          <w:ilvl w:val="0"/>
          <w:numId w:val="4"/>
        </w:numPr>
        <w:ind w:leftChars="0"/>
      </w:pPr>
      <w:r>
        <w:rPr>
          <w:rFonts w:hint="eastAsia"/>
        </w:rPr>
        <w:t>W</w:t>
      </w:r>
      <w:r>
        <w:t xml:space="preserve">e have role playing to know about what user need in the system because we can’t contact the user and know condition about the user using system. </w:t>
      </w:r>
      <w:r w:rsidR="00ED52CF">
        <w:t>Therefore,</w:t>
      </w:r>
      <w:r>
        <w:t xml:space="preserve"> we would </w:t>
      </w:r>
      <w:r w:rsidR="00ED52CF">
        <w:t>play the role</w:t>
      </w:r>
      <w:r>
        <w:t xml:space="preserve"> of student and teacher to understand </w:t>
      </w:r>
      <w:r w:rsidR="00ED52CF">
        <w:t>the requirement of them.</w:t>
      </w:r>
    </w:p>
    <w:p w14:paraId="6EB32BD0" w14:textId="77777777" w:rsidR="009B0C73" w:rsidRDefault="009B0C73" w:rsidP="009B0C73">
      <w:pPr>
        <w:pStyle w:val="a3"/>
        <w:ind w:leftChars="0" w:left="1200"/>
      </w:pPr>
    </w:p>
    <w:p w14:paraId="06D7E59F" w14:textId="7D26126E" w:rsidR="00765D3D" w:rsidRDefault="00765D3D" w:rsidP="00765D3D">
      <w:pPr>
        <w:pStyle w:val="a3"/>
        <w:numPr>
          <w:ilvl w:val="0"/>
          <w:numId w:val="2"/>
        </w:numPr>
        <w:ind w:leftChars="0"/>
      </w:pPr>
      <w:r>
        <w:t>Environment Analysis</w:t>
      </w:r>
    </w:p>
    <w:p w14:paraId="389E0185" w14:textId="09E03BE5" w:rsidR="00ED52CF" w:rsidRDefault="00ED52CF" w:rsidP="009862A9">
      <w:pPr>
        <w:pStyle w:val="a3"/>
        <w:numPr>
          <w:ilvl w:val="0"/>
          <w:numId w:val="4"/>
        </w:numPr>
        <w:ind w:leftChars="0"/>
      </w:pPr>
      <w:r>
        <w:rPr>
          <w:rFonts w:hint="eastAsia"/>
        </w:rPr>
        <w:t>U</w:t>
      </w:r>
      <w:r>
        <w:t xml:space="preserve">ser may use our website interface at school and home. </w:t>
      </w:r>
      <w:r w:rsidR="009057AA">
        <w:t>So,</w:t>
      </w:r>
      <w:r>
        <w:t xml:space="preserve"> we would use pastel colors for our interface design </w:t>
      </w:r>
      <w:r w:rsidR="009057AA">
        <w:t xml:space="preserve">for not much dazzling at indoor. </w:t>
      </w:r>
      <w:r w:rsidR="002A3E2E">
        <w:lastRenderedPageBreak/>
        <w:t>Also,</w:t>
      </w:r>
      <w:r w:rsidR="009057AA">
        <w:t xml:space="preserve"> the system on website browser, the font and button can be bigger</w:t>
      </w:r>
      <w:r w:rsidR="009862A9">
        <w:t xml:space="preserve">. </w:t>
      </w:r>
    </w:p>
    <w:p w14:paraId="7A66716B" w14:textId="77777777" w:rsidR="009B0C73" w:rsidRDefault="009B0C73" w:rsidP="009B0C73">
      <w:pPr>
        <w:pStyle w:val="a3"/>
        <w:ind w:leftChars="0" w:left="1200"/>
      </w:pPr>
    </w:p>
    <w:p w14:paraId="202BE1F5" w14:textId="371B66BD" w:rsidR="00765D3D" w:rsidRDefault="00765D3D" w:rsidP="00765D3D">
      <w:pPr>
        <w:pStyle w:val="a3"/>
        <w:numPr>
          <w:ilvl w:val="0"/>
          <w:numId w:val="2"/>
        </w:numPr>
        <w:ind w:leftChars="0"/>
      </w:pPr>
      <w:r>
        <w:rPr>
          <w:rFonts w:hint="eastAsia"/>
        </w:rPr>
        <w:t>R</w:t>
      </w:r>
      <w:r>
        <w:t>ecruiting Users</w:t>
      </w:r>
    </w:p>
    <w:p w14:paraId="314125BF" w14:textId="2649AEBC" w:rsidR="002A3E2E" w:rsidRDefault="002A3E2E" w:rsidP="009862A9">
      <w:pPr>
        <w:pStyle w:val="a3"/>
        <w:numPr>
          <w:ilvl w:val="0"/>
          <w:numId w:val="4"/>
        </w:numPr>
        <w:ind w:leftChars="0"/>
        <w:jc w:val="both"/>
      </w:pPr>
      <w:r>
        <w:rPr>
          <w:rFonts w:hint="eastAsia"/>
        </w:rPr>
        <w:t>W</w:t>
      </w:r>
      <w:r>
        <w:t xml:space="preserve">e have </w:t>
      </w:r>
      <w:r w:rsidR="009862A9">
        <w:t>invited</w:t>
      </w:r>
      <w:r>
        <w:t xml:space="preserve"> our secondary school teacher to test our system and give opinion to us.</w:t>
      </w:r>
      <w:r w:rsidR="009862A9">
        <w:t xml:space="preserve"> They suggest that some function can be much simple. Therefore, user can understand how to use in the first time.  </w:t>
      </w:r>
    </w:p>
    <w:p w14:paraId="73C12FB2" w14:textId="77777777" w:rsidR="009B0C73" w:rsidRDefault="009B0C73" w:rsidP="009B0C73">
      <w:pPr>
        <w:pStyle w:val="a3"/>
        <w:ind w:leftChars="0" w:left="1200"/>
        <w:jc w:val="both"/>
      </w:pPr>
    </w:p>
    <w:p w14:paraId="4AFE9D54" w14:textId="46F4FA35" w:rsidR="00765D3D" w:rsidRDefault="00765D3D" w:rsidP="00765D3D">
      <w:pPr>
        <w:pStyle w:val="a3"/>
        <w:numPr>
          <w:ilvl w:val="0"/>
          <w:numId w:val="2"/>
        </w:numPr>
        <w:ind w:leftChars="0"/>
      </w:pPr>
      <w:r>
        <w:rPr>
          <w:rFonts w:hint="eastAsia"/>
        </w:rPr>
        <w:t>T</w:t>
      </w:r>
      <w:r>
        <w:t xml:space="preserve">ask Analysis </w:t>
      </w:r>
      <w:r>
        <w:rPr>
          <w:rFonts w:hint="eastAsia"/>
        </w:rPr>
        <w:t>(HTA)</w:t>
      </w:r>
    </w:p>
    <w:p w14:paraId="3F2F9EAB" w14:textId="1769563F" w:rsidR="00303102" w:rsidRDefault="002C0870" w:rsidP="00303102">
      <w:r w:rsidRPr="002C0870">
        <w:rPr>
          <w:noProof/>
        </w:rPr>
        <w:drawing>
          <wp:inline distT="0" distB="0" distL="0" distR="0" wp14:anchorId="3F1E5B9F" wp14:editId="50001074">
            <wp:extent cx="6131226" cy="1605516"/>
            <wp:effectExtent l="0" t="0" r="3175"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163068" cy="1613854"/>
                    </a:xfrm>
                    <a:prstGeom prst="rect">
                      <a:avLst/>
                    </a:prstGeom>
                  </pic:spPr>
                </pic:pic>
              </a:graphicData>
            </a:graphic>
          </wp:inline>
        </w:drawing>
      </w:r>
    </w:p>
    <w:p w14:paraId="469BA7C2" w14:textId="0D5D4BC6" w:rsidR="00303102" w:rsidRDefault="00303102" w:rsidP="00303102"/>
    <w:p w14:paraId="4F30B58F" w14:textId="1AB2057E" w:rsidR="0062003D" w:rsidRDefault="0062003D" w:rsidP="00303102"/>
    <w:p w14:paraId="3A8984BF" w14:textId="48B66249" w:rsidR="0062003D" w:rsidRDefault="0062003D" w:rsidP="00303102"/>
    <w:p w14:paraId="17E56EA0" w14:textId="57D1BD60" w:rsidR="0062003D" w:rsidRDefault="0062003D" w:rsidP="00303102"/>
    <w:p w14:paraId="245AF022" w14:textId="4FBAFD2D" w:rsidR="0062003D" w:rsidRDefault="0062003D" w:rsidP="00303102"/>
    <w:p w14:paraId="538F835C" w14:textId="43AF3C5C" w:rsidR="0062003D" w:rsidRDefault="0062003D" w:rsidP="00303102"/>
    <w:p w14:paraId="34AB6A64" w14:textId="2F1D576B" w:rsidR="0062003D" w:rsidRDefault="0062003D" w:rsidP="00303102"/>
    <w:p w14:paraId="13AF7C97" w14:textId="4E4B62BA" w:rsidR="0062003D" w:rsidRDefault="0062003D" w:rsidP="00303102"/>
    <w:p w14:paraId="3D176A6A" w14:textId="465A2D1D" w:rsidR="0062003D" w:rsidRDefault="0062003D" w:rsidP="00303102"/>
    <w:p w14:paraId="0C818BC1" w14:textId="60DB12E6" w:rsidR="0062003D" w:rsidRDefault="0062003D" w:rsidP="00303102"/>
    <w:p w14:paraId="4F70ECB4" w14:textId="3A35857D" w:rsidR="0062003D" w:rsidRDefault="0062003D" w:rsidP="00303102"/>
    <w:p w14:paraId="324EECEB" w14:textId="18E3CB6A" w:rsidR="0062003D" w:rsidRDefault="0062003D" w:rsidP="00303102"/>
    <w:p w14:paraId="75FF6564" w14:textId="61E19CE5" w:rsidR="0062003D" w:rsidRDefault="0062003D" w:rsidP="00303102"/>
    <w:p w14:paraId="274CE8DD" w14:textId="4C8E40CC" w:rsidR="0062003D" w:rsidRDefault="0062003D" w:rsidP="00303102"/>
    <w:p w14:paraId="0858BC23" w14:textId="4F363F04" w:rsidR="0062003D" w:rsidRDefault="0062003D" w:rsidP="00303102"/>
    <w:p w14:paraId="6F1C4E0C" w14:textId="2BEB1B25" w:rsidR="0062003D" w:rsidRDefault="0062003D" w:rsidP="00303102"/>
    <w:p w14:paraId="757D2CC9" w14:textId="5E2C0CC2" w:rsidR="0062003D" w:rsidRDefault="0062003D" w:rsidP="00303102"/>
    <w:p w14:paraId="5AF2647D" w14:textId="2005EC79" w:rsidR="0062003D" w:rsidRDefault="0062003D" w:rsidP="00303102"/>
    <w:p w14:paraId="1E4DA85D" w14:textId="2440B96D" w:rsidR="0062003D" w:rsidRDefault="0062003D" w:rsidP="00303102"/>
    <w:p w14:paraId="62164291" w14:textId="0B04A8D1" w:rsidR="0062003D" w:rsidRDefault="0062003D" w:rsidP="00303102"/>
    <w:p w14:paraId="4CCD223B" w14:textId="74A71622" w:rsidR="0062003D" w:rsidRDefault="0062003D" w:rsidP="00303102"/>
    <w:p w14:paraId="49091B59" w14:textId="7D6B0F0D" w:rsidR="0062003D" w:rsidRDefault="0062003D" w:rsidP="00303102"/>
    <w:p w14:paraId="0F2D713E" w14:textId="5D5E1364" w:rsidR="0062003D" w:rsidRDefault="0062003D" w:rsidP="00303102"/>
    <w:p w14:paraId="7D1AC22F" w14:textId="069883A2" w:rsidR="0062003D" w:rsidRDefault="0062003D" w:rsidP="00303102"/>
    <w:p w14:paraId="23FE8963" w14:textId="76E962E5" w:rsidR="0062003D" w:rsidRDefault="0062003D" w:rsidP="00303102"/>
    <w:p w14:paraId="21E74A5C" w14:textId="77777777" w:rsidR="0062003D" w:rsidRDefault="0062003D" w:rsidP="00303102"/>
    <w:p w14:paraId="6CBFC242" w14:textId="610F1AE7" w:rsidR="00765D3D" w:rsidRPr="004B71DB" w:rsidRDefault="00765D3D" w:rsidP="004B71DB">
      <w:pPr>
        <w:pStyle w:val="a3"/>
        <w:numPr>
          <w:ilvl w:val="0"/>
          <w:numId w:val="1"/>
        </w:numPr>
        <w:ind w:leftChars="0"/>
        <w:rPr>
          <w:sz w:val="32"/>
          <w:szCs w:val="32"/>
        </w:rPr>
      </w:pPr>
      <w:r w:rsidRPr="00D968D7">
        <w:rPr>
          <w:rFonts w:hint="eastAsia"/>
          <w:sz w:val="32"/>
          <w:szCs w:val="32"/>
        </w:rPr>
        <w:t>W</w:t>
      </w:r>
      <w:r w:rsidRPr="00D968D7">
        <w:rPr>
          <w:sz w:val="32"/>
          <w:szCs w:val="32"/>
        </w:rPr>
        <w:t>eb Design Concepts</w:t>
      </w:r>
    </w:p>
    <w:p w14:paraId="08791719" w14:textId="40CD0911" w:rsidR="00765D3D" w:rsidRPr="004B71DB" w:rsidRDefault="004B71DB" w:rsidP="00765D3D">
      <w:pPr>
        <w:pStyle w:val="a3"/>
        <w:ind w:leftChars="0" w:left="360"/>
        <w:rPr>
          <w:sz w:val="28"/>
          <w:szCs w:val="28"/>
        </w:rPr>
      </w:pPr>
      <w:r w:rsidRPr="004B71DB">
        <w:rPr>
          <w:rFonts w:hint="eastAsia"/>
          <w:sz w:val="28"/>
          <w:szCs w:val="28"/>
        </w:rPr>
        <w:t>M</w:t>
      </w:r>
      <w:r w:rsidRPr="004B71DB">
        <w:rPr>
          <w:sz w:val="28"/>
          <w:szCs w:val="28"/>
        </w:rPr>
        <w:t>ental Model</w:t>
      </w:r>
    </w:p>
    <w:p w14:paraId="14E1B1B9" w14:textId="51DF4B03" w:rsidR="004B71DB" w:rsidRDefault="00594EEC" w:rsidP="00765D3D">
      <w:pPr>
        <w:pStyle w:val="a3"/>
        <w:ind w:leftChars="0" w:left="360"/>
        <w:rPr>
          <w:szCs w:val="24"/>
        </w:rPr>
      </w:pPr>
      <w:r>
        <w:rPr>
          <w:rFonts w:hint="eastAsia"/>
          <w:szCs w:val="24"/>
        </w:rPr>
        <w:t>Ou</w:t>
      </w:r>
      <w:r>
        <w:rPr>
          <w:szCs w:val="24"/>
        </w:rPr>
        <w:t xml:space="preserve">r target user </w:t>
      </w:r>
      <w:proofErr w:type="gramStart"/>
      <w:r>
        <w:rPr>
          <w:szCs w:val="24"/>
        </w:rPr>
        <w:t>are</w:t>
      </w:r>
      <w:proofErr w:type="gramEnd"/>
      <w:r>
        <w:rPr>
          <w:szCs w:val="24"/>
        </w:rPr>
        <w:t xml:space="preserve"> the n</w:t>
      </w:r>
      <w:r w:rsidRPr="00594EEC">
        <w:rPr>
          <w:szCs w:val="24"/>
        </w:rPr>
        <w:t>ovice</w:t>
      </w:r>
      <w:r>
        <w:rPr>
          <w:szCs w:val="24"/>
        </w:rPr>
        <w:t xml:space="preserve"> of computers, we do not assume that they will not h</w:t>
      </w:r>
      <w:r w:rsidRPr="00594EEC">
        <w:rPr>
          <w:szCs w:val="24"/>
        </w:rPr>
        <w:t>as a mental model of the application</w:t>
      </w:r>
      <w:r>
        <w:rPr>
          <w:szCs w:val="24"/>
        </w:rPr>
        <w:t xml:space="preserve">, so our design </w:t>
      </w:r>
      <w:r w:rsidR="00A163A1">
        <w:rPr>
          <w:szCs w:val="24"/>
        </w:rPr>
        <w:t xml:space="preserve">must be </w:t>
      </w:r>
      <w:r w:rsidR="00A163A1">
        <w:rPr>
          <w:rFonts w:hint="eastAsia"/>
          <w:szCs w:val="24"/>
        </w:rPr>
        <w:t>e</w:t>
      </w:r>
      <w:r w:rsidR="00A163A1">
        <w:rPr>
          <w:szCs w:val="24"/>
        </w:rPr>
        <w:t>asy to use, user-friendly, to</w:t>
      </w:r>
      <w:r>
        <w:rPr>
          <w:szCs w:val="24"/>
        </w:rPr>
        <w:t xml:space="preserve"> match this point</w:t>
      </w:r>
      <w:r w:rsidR="00A163A1">
        <w:rPr>
          <w:szCs w:val="24"/>
        </w:rPr>
        <w:t>.</w:t>
      </w:r>
    </w:p>
    <w:p w14:paraId="42094941" w14:textId="77777777" w:rsidR="00594EEC" w:rsidRPr="00594EEC" w:rsidRDefault="00594EEC" w:rsidP="00765D3D">
      <w:pPr>
        <w:pStyle w:val="a3"/>
        <w:ind w:leftChars="0" w:left="360"/>
        <w:rPr>
          <w:szCs w:val="24"/>
        </w:rPr>
      </w:pPr>
    </w:p>
    <w:p w14:paraId="0FE13C2B" w14:textId="6A686B87" w:rsidR="004B71DB" w:rsidRDefault="004B71DB" w:rsidP="00765D3D">
      <w:pPr>
        <w:pStyle w:val="a3"/>
        <w:ind w:leftChars="0" w:left="360"/>
        <w:rPr>
          <w:sz w:val="28"/>
          <w:szCs w:val="28"/>
        </w:rPr>
      </w:pPr>
      <w:r w:rsidRPr="004B71DB">
        <w:rPr>
          <w:rFonts w:hint="eastAsia"/>
          <w:sz w:val="28"/>
          <w:szCs w:val="28"/>
        </w:rPr>
        <w:t>A</w:t>
      </w:r>
      <w:r w:rsidRPr="004B71DB">
        <w:rPr>
          <w:sz w:val="28"/>
          <w:szCs w:val="28"/>
        </w:rPr>
        <w:t>ffordance</w:t>
      </w:r>
    </w:p>
    <w:p w14:paraId="42F20232" w14:textId="0E238978" w:rsidR="00F8396F" w:rsidRPr="00F8396F" w:rsidRDefault="00F8396F" w:rsidP="00765D3D">
      <w:pPr>
        <w:pStyle w:val="a3"/>
        <w:ind w:leftChars="0" w:left="360"/>
        <w:rPr>
          <w:szCs w:val="24"/>
        </w:rPr>
      </w:pPr>
      <w:r>
        <w:rPr>
          <w:rFonts w:hint="eastAsia"/>
          <w:szCs w:val="24"/>
        </w:rPr>
        <w:t>W</w:t>
      </w:r>
      <w:r>
        <w:rPr>
          <w:szCs w:val="24"/>
        </w:rPr>
        <w:t>e designed the website to be “many functions in one interface”</w:t>
      </w:r>
      <w:r w:rsidR="006D7AB2">
        <w:rPr>
          <w:szCs w:val="24"/>
        </w:rPr>
        <w:t>. I</w:t>
      </w:r>
      <w:r>
        <w:rPr>
          <w:szCs w:val="24"/>
        </w:rPr>
        <w:t xml:space="preserve">n the below image, </w:t>
      </w:r>
      <w:r w:rsidR="006D7AB2">
        <w:rPr>
          <w:szCs w:val="24"/>
        </w:rPr>
        <w:t xml:space="preserve">teacher can take attendance for students and check </w:t>
      </w:r>
      <w:r w:rsidR="006D7AB2" w:rsidRPr="006D7AB2">
        <w:rPr>
          <w:szCs w:val="24"/>
        </w:rPr>
        <w:t>certificate</w:t>
      </w:r>
    </w:p>
    <w:p w14:paraId="01094F1C" w14:textId="045D7E44" w:rsidR="00A163A1" w:rsidRPr="006D7AB2" w:rsidRDefault="00F8396F" w:rsidP="00765D3D">
      <w:pPr>
        <w:pStyle w:val="a3"/>
        <w:ind w:leftChars="0" w:left="360"/>
        <w:rPr>
          <w:szCs w:val="24"/>
        </w:rPr>
      </w:pPr>
      <w:r w:rsidRPr="006D7AB2">
        <w:rPr>
          <w:noProof/>
          <w:szCs w:val="24"/>
        </w:rPr>
        <w:drawing>
          <wp:inline distT="0" distB="0" distL="0" distR="0" wp14:anchorId="4AFE2089" wp14:editId="503DB57D">
            <wp:extent cx="5274310" cy="2713990"/>
            <wp:effectExtent l="0" t="0" r="254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2713990"/>
                    </a:xfrm>
                    <a:prstGeom prst="rect">
                      <a:avLst/>
                    </a:prstGeom>
                  </pic:spPr>
                </pic:pic>
              </a:graphicData>
            </a:graphic>
          </wp:inline>
        </w:drawing>
      </w:r>
    </w:p>
    <w:p w14:paraId="11C196A0" w14:textId="4C1FCC73" w:rsidR="006D7AB2" w:rsidRPr="006D7AB2" w:rsidRDefault="006D7AB2" w:rsidP="00765D3D">
      <w:pPr>
        <w:pStyle w:val="a3"/>
        <w:ind w:leftChars="0" w:left="360"/>
        <w:rPr>
          <w:szCs w:val="24"/>
        </w:rPr>
      </w:pPr>
      <w:r w:rsidRPr="006D7AB2">
        <w:rPr>
          <w:rFonts w:hint="eastAsia"/>
          <w:szCs w:val="24"/>
        </w:rPr>
        <w:t>I</w:t>
      </w:r>
      <w:r w:rsidRPr="006D7AB2">
        <w:rPr>
          <w:szCs w:val="24"/>
        </w:rPr>
        <w:t xml:space="preserve">n the calendar, you can </w:t>
      </w:r>
      <w:r>
        <w:rPr>
          <w:szCs w:val="24"/>
        </w:rPr>
        <w:t>check activities by clicking the specific days in the calendar, add activities in the same page.</w:t>
      </w:r>
    </w:p>
    <w:p w14:paraId="320F2B87" w14:textId="6250A77F" w:rsidR="006D7AB2" w:rsidRDefault="006D7AB2" w:rsidP="00765D3D">
      <w:pPr>
        <w:pStyle w:val="a3"/>
        <w:ind w:leftChars="0" w:left="360"/>
        <w:rPr>
          <w:sz w:val="28"/>
          <w:szCs w:val="28"/>
        </w:rPr>
      </w:pPr>
      <w:r w:rsidRPr="006D7AB2">
        <w:rPr>
          <w:noProof/>
          <w:sz w:val="28"/>
          <w:szCs w:val="28"/>
        </w:rPr>
        <w:lastRenderedPageBreak/>
        <w:drawing>
          <wp:inline distT="0" distB="0" distL="0" distR="0" wp14:anchorId="3E131944" wp14:editId="16502980">
            <wp:extent cx="5274310" cy="2630805"/>
            <wp:effectExtent l="0" t="0" r="254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630805"/>
                    </a:xfrm>
                    <a:prstGeom prst="rect">
                      <a:avLst/>
                    </a:prstGeom>
                  </pic:spPr>
                </pic:pic>
              </a:graphicData>
            </a:graphic>
          </wp:inline>
        </w:drawing>
      </w:r>
    </w:p>
    <w:p w14:paraId="4B36943E" w14:textId="5F56F12D" w:rsidR="006D7AB2" w:rsidRPr="004B71DB" w:rsidRDefault="006D7AB2" w:rsidP="00765D3D">
      <w:pPr>
        <w:pStyle w:val="a3"/>
        <w:ind w:leftChars="0" w:left="360"/>
        <w:rPr>
          <w:sz w:val="28"/>
          <w:szCs w:val="28"/>
        </w:rPr>
      </w:pPr>
      <w:r w:rsidRPr="006D7AB2">
        <w:rPr>
          <w:noProof/>
          <w:sz w:val="28"/>
          <w:szCs w:val="28"/>
        </w:rPr>
        <w:drawing>
          <wp:inline distT="0" distB="0" distL="0" distR="0" wp14:anchorId="256F2D95" wp14:editId="0C663437">
            <wp:extent cx="5274310" cy="2488565"/>
            <wp:effectExtent l="0" t="0" r="2540" b="698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488565"/>
                    </a:xfrm>
                    <a:prstGeom prst="rect">
                      <a:avLst/>
                    </a:prstGeom>
                  </pic:spPr>
                </pic:pic>
              </a:graphicData>
            </a:graphic>
          </wp:inline>
        </w:drawing>
      </w:r>
    </w:p>
    <w:p w14:paraId="21D20EF8" w14:textId="4A7C7478" w:rsidR="004B71DB" w:rsidRPr="004B71DB" w:rsidRDefault="004B71DB" w:rsidP="00765D3D">
      <w:pPr>
        <w:pStyle w:val="a3"/>
        <w:ind w:leftChars="0" w:left="360"/>
        <w:rPr>
          <w:szCs w:val="24"/>
        </w:rPr>
      </w:pPr>
    </w:p>
    <w:p w14:paraId="7B9268B1" w14:textId="42C1B8B6" w:rsidR="004B71DB" w:rsidRPr="004B71DB" w:rsidRDefault="004B71DB" w:rsidP="00765D3D">
      <w:pPr>
        <w:pStyle w:val="a3"/>
        <w:ind w:leftChars="0" w:left="360"/>
        <w:rPr>
          <w:sz w:val="28"/>
          <w:szCs w:val="28"/>
        </w:rPr>
      </w:pPr>
      <w:r w:rsidRPr="004B71DB">
        <w:rPr>
          <w:rFonts w:hint="eastAsia"/>
          <w:sz w:val="28"/>
          <w:szCs w:val="28"/>
        </w:rPr>
        <w:t>C</w:t>
      </w:r>
      <w:r w:rsidRPr="004B71DB">
        <w:rPr>
          <w:sz w:val="28"/>
          <w:szCs w:val="28"/>
        </w:rPr>
        <w:t>ontent Organization</w:t>
      </w:r>
    </w:p>
    <w:p w14:paraId="1CD7EC1F" w14:textId="7640EF4A" w:rsidR="004B71DB" w:rsidRDefault="003D49B3" w:rsidP="00765D3D">
      <w:pPr>
        <w:pStyle w:val="a3"/>
        <w:ind w:leftChars="0" w:left="360"/>
        <w:rPr>
          <w:szCs w:val="24"/>
        </w:rPr>
      </w:pPr>
      <w:r>
        <w:rPr>
          <w:rFonts w:hint="eastAsia"/>
          <w:szCs w:val="24"/>
        </w:rPr>
        <w:t>F</w:t>
      </w:r>
      <w:r>
        <w:rPr>
          <w:szCs w:val="24"/>
        </w:rPr>
        <w:t>or the</w:t>
      </w:r>
      <w:r w:rsidRPr="003D49B3">
        <w:t xml:space="preserve"> </w:t>
      </w:r>
      <w:r>
        <w:rPr>
          <w:szCs w:val="24"/>
        </w:rPr>
        <w:t>c</w:t>
      </w:r>
      <w:r w:rsidRPr="003D49B3">
        <w:rPr>
          <w:szCs w:val="24"/>
        </w:rPr>
        <w:t xml:space="preserve">ontent </w:t>
      </w:r>
      <w:r>
        <w:rPr>
          <w:szCs w:val="24"/>
        </w:rPr>
        <w:t>o</w:t>
      </w:r>
      <w:r w:rsidRPr="003D49B3">
        <w:rPr>
          <w:szCs w:val="24"/>
        </w:rPr>
        <w:t>rganization</w:t>
      </w:r>
      <w:r>
        <w:rPr>
          <w:szCs w:val="24"/>
        </w:rPr>
        <w:t xml:space="preserve">, we decided to use a container to contain content in every single page, the benefit of this method is, the content will be more focus, if </w:t>
      </w:r>
      <w:r w:rsidR="000118A5">
        <w:rPr>
          <w:szCs w:val="24"/>
        </w:rPr>
        <w:t xml:space="preserve">the content is </w:t>
      </w:r>
      <w:proofErr w:type="gramStart"/>
      <w:r w:rsidR="000118A5">
        <w:rPr>
          <w:szCs w:val="24"/>
        </w:rPr>
        <w:t>too</w:t>
      </w:r>
      <w:proofErr w:type="gramEnd"/>
      <w:r w:rsidR="000118A5">
        <w:rPr>
          <w:szCs w:val="24"/>
        </w:rPr>
        <w:t xml:space="preserve"> </w:t>
      </w:r>
      <w:r w:rsidR="000118A5" w:rsidRPr="003D49B3">
        <w:rPr>
          <w:szCs w:val="24"/>
        </w:rPr>
        <w:t>disperse</w:t>
      </w:r>
      <w:r>
        <w:rPr>
          <w:szCs w:val="24"/>
        </w:rPr>
        <w:t>, user will be d</w:t>
      </w:r>
      <w:r w:rsidRPr="003D49B3">
        <w:rPr>
          <w:szCs w:val="24"/>
        </w:rPr>
        <w:t>istracted</w:t>
      </w:r>
      <w:r>
        <w:rPr>
          <w:szCs w:val="24"/>
        </w:rPr>
        <w:t xml:space="preserve"> by the</w:t>
      </w:r>
      <w:r w:rsidR="000118A5">
        <w:rPr>
          <w:szCs w:val="24"/>
        </w:rPr>
        <w:t xml:space="preserve"> content</w:t>
      </w:r>
      <w:r>
        <w:rPr>
          <w:szCs w:val="24"/>
        </w:rPr>
        <w:t>.</w:t>
      </w:r>
    </w:p>
    <w:p w14:paraId="39BE7418" w14:textId="160DFE1F" w:rsidR="003D49B3" w:rsidRDefault="003D49B3" w:rsidP="00765D3D">
      <w:pPr>
        <w:pStyle w:val="a3"/>
        <w:ind w:leftChars="0" w:left="360"/>
        <w:rPr>
          <w:szCs w:val="24"/>
        </w:rPr>
      </w:pPr>
      <w:r w:rsidRPr="003D49B3">
        <w:rPr>
          <w:noProof/>
          <w:szCs w:val="24"/>
        </w:rPr>
        <w:lastRenderedPageBreak/>
        <w:drawing>
          <wp:inline distT="0" distB="0" distL="0" distR="0" wp14:anchorId="5F904309" wp14:editId="62D80E33">
            <wp:extent cx="5274310" cy="2688590"/>
            <wp:effectExtent l="0" t="0" r="2540" b="0"/>
            <wp:docPr id="7" name="圖片 7" descr="一張含有 文字, 螢幕擷取畫面, 監視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descr="一張含有 文字, 螢幕擷取畫面, 監視器 的圖片&#10;&#10;自動產生的描述"/>
                    <pic:cNvPicPr/>
                  </pic:nvPicPr>
                  <pic:blipFill>
                    <a:blip r:embed="rId10"/>
                    <a:stretch>
                      <a:fillRect/>
                    </a:stretch>
                  </pic:blipFill>
                  <pic:spPr>
                    <a:xfrm>
                      <a:off x="0" y="0"/>
                      <a:ext cx="5274310" cy="2688590"/>
                    </a:xfrm>
                    <a:prstGeom prst="rect">
                      <a:avLst/>
                    </a:prstGeom>
                  </pic:spPr>
                </pic:pic>
              </a:graphicData>
            </a:graphic>
          </wp:inline>
        </w:drawing>
      </w:r>
    </w:p>
    <w:p w14:paraId="31DAB105" w14:textId="3428D136" w:rsidR="000118A5" w:rsidRDefault="000118A5" w:rsidP="00765D3D">
      <w:pPr>
        <w:pStyle w:val="a3"/>
        <w:ind w:leftChars="0" w:left="360"/>
        <w:rPr>
          <w:szCs w:val="24"/>
        </w:rPr>
      </w:pPr>
      <w:r w:rsidRPr="000118A5">
        <w:rPr>
          <w:noProof/>
          <w:szCs w:val="24"/>
        </w:rPr>
        <w:drawing>
          <wp:inline distT="0" distB="0" distL="0" distR="0" wp14:anchorId="5B23862A" wp14:editId="4C0BA626">
            <wp:extent cx="5274310" cy="2679065"/>
            <wp:effectExtent l="0" t="0" r="2540" b="6985"/>
            <wp:docPr id="8" name="圖片 8" descr="一張含有 文字, 螢幕擷取畫面, 監視器, 螢幕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descr="一張含有 文字, 螢幕擷取畫面, 監視器, 螢幕 的圖片&#10;&#10;自動產生的描述"/>
                    <pic:cNvPicPr/>
                  </pic:nvPicPr>
                  <pic:blipFill>
                    <a:blip r:embed="rId11"/>
                    <a:stretch>
                      <a:fillRect/>
                    </a:stretch>
                  </pic:blipFill>
                  <pic:spPr>
                    <a:xfrm>
                      <a:off x="0" y="0"/>
                      <a:ext cx="5274310" cy="2679065"/>
                    </a:xfrm>
                    <a:prstGeom prst="rect">
                      <a:avLst/>
                    </a:prstGeom>
                  </pic:spPr>
                </pic:pic>
              </a:graphicData>
            </a:graphic>
          </wp:inline>
        </w:drawing>
      </w:r>
    </w:p>
    <w:p w14:paraId="7F312411" w14:textId="1590DB69" w:rsidR="0062003D" w:rsidRDefault="002C6122" w:rsidP="00765D3D">
      <w:pPr>
        <w:pStyle w:val="a3"/>
        <w:ind w:leftChars="0" w:left="360"/>
        <w:rPr>
          <w:szCs w:val="24"/>
        </w:rPr>
      </w:pPr>
      <w:r>
        <w:rPr>
          <w:rFonts w:hint="eastAsia"/>
          <w:szCs w:val="24"/>
        </w:rPr>
        <w:t>W</w:t>
      </w:r>
      <w:r>
        <w:rPr>
          <w:szCs w:val="24"/>
        </w:rPr>
        <w:t xml:space="preserve">e also used a method that will make the content will be more readable, for example, in the image below, you can only see a class allocation, but when you click the “Create class” or “Add student” button, it will </w:t>
      </w:r>
      <w:proofErr w:type="gramStart"/>
      <w:r>
        <w:rPr>
          <w:szCs w:val="24"/>
        </w:rPr>
        <w:t>pops</w:t>
      </w:r>
      <w:proofErr w:type="gramEnd"/>
      <w:r>
        <w:rPr>
          <w:szCs w:val="24"/>
        </w:rPr>
        <w:t xml:space="preserve"> up an additional field that let teacher enter the values to create class or add student</w:t>
      </w:r>
    </w:p>
    <w:p w14:paraId="713E0ECD" w14:textId="77777777" w:rsidR="0062003D" w:rsidRDefault="0062003D" w:rsidP="00765D3D">
      <w:pPr>
        <w:pStyle w:val="a3"/>
        <w:ind w:leftChars="0" w:left="360"/>
        <w:rPr>
          <w:szCs w:val="24"/>
        </w:rPr>
      </w:pPr>
    </w:p>
    <w:p w14:paraId="1CEECAAD" w14:textId="3D5F8C29" w:rsidR="000118A5" w:rsidRDefault="0062003D" w:rsidP="00765D3D">
      <w:pPr>
        <w:pStyle w:val="a3"/>
        <w:ind w:leftChars="0" w:left="360"/>
        <w:rPr>
          <w:szCs w:val="24"/>
        </w:rPr>
      </w:pPr>
      <w:r>
        <w:rPr>
          <w:szCs w:val="24"/>
        </w:rPr>
        <w:t>This method</w:t>
      </w:r>
      <w:r w:rsidR="002C6122">
        <w:rPr>
          <w:szCs w:val="24"/>
        </w:rPr>
        <w:t xml:space="preserve"> can let the teacher who only wanted to see the class allocation can only see the class allocation, but not both class allocation, create class, add student field, which is much more distracting </w:t>
      </w:r>
      <w:r>
        <w:rPr>
          <w:szCs w:val="24"/>
        </w:rPr>
        <w:t>to our method.</w:t>
      </w:r>
    </w:p>
    <w:p w14:paraId="754B88C3" w14:textId="38BB3BFC" w:rsidR="000118A5" w:rsidRDefault="000118A5" w:rsidP="00765D3D">
      <w:pPr>
        <w:pStyle w:val="a3"/>
        <w:ind w:leftChars="0" w:left="360"/>
        <w:rPr>
          <w:szCs w:val="24"/>
        </w:rPr>
      </w:pPr>
      <w:r w:rsidRPr="000118A5">
        <w:rPr>
          <w:noProof/>
          <w:szCs w:val="24"/>
        </w:rPr>
        <w:lastRenderedPageBreak/>
        <w:drawing>
          <wp:inline distT="0" distB="0" distL="0" distR="0" wp14:anchorId="5E1B5F32" wp14:editId="43F24D42">
            <wp:extent cx="5274310" cy="2684145"/>
            <wp:effectExtent l="0" t="0" r="2540" b="190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684145"/>
                    </a:xfrm>
                    <a:prstGeom prst="rect">
                      <a:avLst/>
                    </a:prstGeom>
                  </pic:spPr>
                </pic:pic>
              </a:graphicData>
            </a:graphic>
          </wp:inline>
        </w:drawing>
      </w:r>
    </w:p>
    <w:p w14:paraId="01F8F324" w14:textId="213E5531" w:rsidR="002C6122" w:rsidRDefault="002C6122" w:rsidP="00765D3D">
      <w:pPr>
        <w:pStyle w:val="a3"/>
        <w:ind w:leftChars="0" w:left="360"/>
        <w:rPr>
          <w:szCs w:val="24"/>
        </w:rPr>
      </w:pPr>
      <w:r w:rsidRPr="002C6122">
        <w:rPr>
          <w:noProof/>
          <w:szCs w:val="24"/>
        </w:rPr>
        <w:drawing>
          <wp:inline distT="0" distB="0" distL="0" distR="0" wp14:anchorId="5237196F" wp14:editId="6A81116A">
            <wp:extent cx="4529470" cy="3749655"/>
            <wp:effectExtent l="0" t="0" r="4445" b="381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37676" cy="3756448"/>
                    </a:xfrm>
                    <a:prstGeom prst="rect">
                      <a:avLst/>
                    </a:prstGeom>
                  </pic:spPr>
                </pic:pic>
              </a:graphicData>
            </a:graphic>
          </wp:inline>
        </w:drawing>
      </w:r>
    </w:p>
    <w:p w14:paraId="6F56FDA8" w14:textId="32E71B6E" w:rsidR="002C6122" w:rsidRPr="003D49B3" w:rsidRDefault="002C6122" w:rsidP="00765D3D">
      <w:pPr>
        <w:pStyle w:val="a3"/>
        <w:ind w:leftChars="0" w:left="360"/>
        <w:rPr>
          <w:szCs w:val="24"/>
        </w:rPr>
      </w:pPr>
      <w:r w:rsidRPr="002C6122">
        <w:rPr>
          <w:noProof/>
          <w:szCs w:val="24"/>
        </w:rPr>
        <w:lastRenderedPageBreak/>
        <w:drawing>
          <wp:inline distT="0" distB="0" distL="0" distR="0" wp14:anchorId="67142BD7" wp14:editId="0784F3D6">
            <wp:extent cx="4518837" cy="4253343"/>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22743" cy="4257020"/>
                    </a:xfrm>
                    <a:prstGeom prst="rect">
                      <a:avLst/>
                    </a:prstGeom>
                  </pic:spPr>
                </pic:pic>
              </a:graphicData>
            </a:graphic>
          </wp:inline>
        </w:drawing>
      </w:r>
    </w:p>
    <w:p w14:paraId="17F44526" w14:textId="7A4E99C1" w:rsidR="003D49B3" w:rsidRDefault="003D49B3" w:rsidP="00765D3D">
      <w:pPr>
        <w:pStyle w:val="a3"/>
        <w:ind w:leftChars="0" w:left="360"/>
        <w:rPr>
          <w:szCs w:val="24"/>
        </w:rPr>
      </w:pPr>
    </w:p>
    <w:p w14:paraId="346D8750" w14:textId="68ECC7D3" w:rsidR="0062003D" w:rsidRDefault="0062003D" w:rsidP="00765D3D">
      <w:pPr>
        <w:pStyle w:val="a3"/>
        <w:ind w:leftChars="0" w:left="360"/>
        <w:rPr>
          <w:szCs w:val="24"/>
        </w:rPr>
      </w:pPr>
    </w:p>
    <w:p w14:paraId="5EBAD998" w14:textId="413A844B" w:rsidR="0062003D" w:rsidRDefault="0062003D" w:rsidP="00765D3D">
      <w:pPr>
        <w:pStyle w:val="a3"/>
        <w:ind w:leftChars="0" w:left="360"/>
        <w:rPr>
          <w:szCs w:val="24"/>
        </w:rPr>
      </w:pPr>
    </w:p>
    <w:p w14:paraId="7CF2168C" w14:textId="6E57E8E0" w:rsidR="0062003D" w:rsidRDefault="0062003D" w:rsidP="00765D3D">
      <w:pPr>
        <w:pStyle w:val="a3"/>
        <w:ind w:leftChars="0" w:left="360"/>
        <w:rPr>
          <w:szCs w:val="24"/>
        </w:rPr>
      </w:pPr>
    </w:p>
    <w:p w14:paraId="3D8DC87E" w14:textId="03517201" w:rsidR="0062003D" w:rsidRDefault="0062003D" w:rsidP="00765D3D">
      <w:pPr>
        <w:pStyle w:val="a3"/>
        <w:ind w:leftChars="0" w:left="360"/>
        <w:rPr>
          <w:szCs w:val="24"/>
        </w:rPr>
      </w:pPr>
    </w:p>
    <w:p w14:paraId="668F36E0" w14:textId="1F391728" w:rsidR="0062003D" w:rsidRDefault="0062003D" w:rsidP="00765D3D">
      <w:pPr>
        <w:pStyle w:val="a3"/>
        <w:ind w:leftChars="0" w:left="360"/>
        <w:rPr>
          <w:szCs w:val="24"/>
        </w:rPr>
      </w:pPr>
    </w:p>
    <w:p w14:paraId="6C3A1399" w14:textId="0B0ECC05" w:rsidR="0062003D" w:rsidRDefault="0062003D" w:rsidP="00765D3D">
      <w:pPr>
        <w:pStyle w:val="a3"/>
        <w:ind w:leftChars="0" w:left="360"/>
        <w:rPr>
          <w:szCs w:val="24"/>
        </w:rPr>
      </w:pPr>
    </w:p>
    <w:p w14:paraId="51B5A3F9" w14:textId="40605E39" w:rsidR="0062003D" w:rsidRDefault="0062003D" w:rsidP="00765D3D">
      <w:pPr>
        <w:pStyle w:val="a3"/>
        <w:ind w:leftChars="0" w:left="360"/>
        <w:rPr>
          <w:szCs w:val="24"/>
        </w:rPr>
      </w:pPr>
    </w:p>
    <w:p w14:paraId="4C0B9795" w14:textId="73C31807" w:rsidR="0062003D" w:rsidRDefault="0062003D" w:rsidP="00765D3D">
      <w:pPr>
        <w:pStyle w:val="a3"/>
        <w:ind w:leftChars="0" w:left="360"/>
        <w:rPr>
          <w:szCs w:val="24"/>
        </w:rPr>
      </w:pPr>
    </w:p>
    <w:p w14:paraId="1E7DA9C6" w14:textId="55E6D3B1" w:rsidR="0062003D" w:rsidRDefault="0062003D" w:rsidP="00765D3D">
      <w:pPr>
        <w:pStyle w:val="a3"/>
        <w:ind w:leftChars="0" w:left="360"/>
        <w:rPr>
          <w:szCs w:val="24"/>
        </w:rPr>
      </w:pPr>
    </w:p>
    <w:p w14:paraId="13540113" w14:textId="18B9EC3A" w:rsidR="0062003D" w:rsidRDefault="0062003D" w:rsidP="00765D3D">
      <w:pPr>
        <w:pStyle w:val="a3"/>
        <w:ind w:leftChars="0" w:left="360"/>
        <w:rPr>
          <w:szCs w:val="24"/>
        </w:rPr>
      </w:pPr>
    </w:p>
    <w:p w14:paraId="2FA83AFF" w14:textId="63EC1EE1" w:rsidR="0062003D" w:rsidRDefault="0062003D" w:rsidP="00765D3D">
      <w:pPr>
        <w:pStyle w:val="a3"/>
        <w:ind w:leftChars="0" w:left="360"/>
        <w:rPr>
          <w:szCs w:val="24"/>
        </w:rPr>
      </w:pPr>
    </w:p>
    <w:p w14:paraId="74697A32" w14:textId="0D81D5EA" w:rsidR="0062003D" w:rsidRDefault="0062003D" w:rsidP="00765D3D">
      <w:pPr>
        <w:pStyle w:val="a3"/>
        <w:ind w:leftChars="0" w:left="360"/>
        <w:rPr>
          <w:szCs w:val="24"/>
        </w:rPr>
      </w:pPr>
    </w:p>
    <w:p w14:paraId="48F82E53" w14:textId="74160875" w:rsidR="0062003D" w:rsidRDefault="0062003D" w:rsidP="00765D3D">
      <w:pPr>
        <w:pStyle w:val="a3"/>
        <w:ind w:leftChars="0" w:left="360"/>
        <w:rPr>
          <w:szCs w:val="24"/>
        </w:rPr>
      </w:pPr>
    </w:p>
    <w:p w14:paraId="0C4F5656" w14:textId="5AAFCF06" w:rsidR="0062003D" w:rsidRDefault="0062003D" w:rsidP="00765D3D">
      <w:pPr>
        <w:pStyle w:val="a3"/>
        <w:ind w:leftChars="0" w:left="360"/>
        <w:rPr>
          <w:szCs w:val="24"/>
        </w:rPr>
      </w:pPr>
    </w:p>
    <w:p w14:paraId="25A5F259" w14:textId="6A4EF9A6" w:rsidR="0062003D" w:rsidRDefault="0062003D" w:rsidP="00765D3D">
      <w:pPr>
        <w:pStyle w:val="a3"/>
        <w:ind w:leftChars="0" w:left="360"/>
        <w:rPr>
          <w:szCs w:val="24"/>
        </w:rPr>
      </w:pPr>
    </w:p>
    <w:p w14:paraId="72CC53C8" w14:textId="23B710E0" w:rsidR="0062003D" w:rsidRDefault="0062003D" w:rsidP="00765D3D">
      <w:pPr>
        <w:pStyle w:val="a3"/>
        <w:ind w:leftChars="0" w:left="360"/>
        <w:rPr>
          <w:szCs w:val="24"/>
        </w:rPr>
      </w:pPr>
    </w:p>
    <w:p w14:paraId="410F2689" w14:textId="7D462258" w:rsidR="0062003D" w:rsidRDefault="0062003D" w:rsidP="00765D3D">
      <w:pPr>
        <w:pStyle w:val="a3"/>
        <w:ind w:leftChars="0" w:left="360"/>
        <w:rPr>
          <w:szCs w:val="24"/>
        </w:rPr>
      </w:pPr>
    </w:p>
    <w:p w14:paraId="06A07C3D" w14:textId="77777777" w:rsidR="0062003D" w:rsidRPr="003D49B3" w:rsidRDefault="0062003D" w:rsidP="00765D3D">
      <w:pPr>
        <w:pStyle w:val="a3"/>
        <w:ind w:leftChars="0" w:left="360"/>
        <w:rPr>
          <w:szCs w:val="24"/>
        </w:rPr>
      </w:pPr>
    </w:p>
    <w:p w14:paraId="26CBC284" w14:textId="0DDE96B7" w:rsidR="004B71DB" w:rsidRPr="004B71DB" w:rsidRDefault="004B71DB" w:rsidP="00765D3D">
      <w:pPr>
        <w:pStyle w:val="a3"/>
        <w:ind w:leftChars="0" w:left="360"/>
        <w:rPr>
          <w:sz w:val="28"/>
          <w:szCs w:val="28"/>
        </w:rPr>
      </w:pPr>
      <w:r w:rsidRPr="004B71DB">
        <w:rPr>
          <w:rFonts w:hint="eastAsia"/>
          <w:sz w:val="28"/>
          <w:szCs w:val="28"/>
        </w:rPr>
        <w:lastRenderedPageBreak/>
        <w:t>V</w:t>
      </w:r>
      <w:r w:rsidRPr="004B71DB">
        <w:rPr>
          <w:sz w:val="28"/>
          <w:szCs w:val="28"/>
        </w:rPr>
        <w:t>isual Organization</w:t>
      </w:r>
    </w:p>
    <w:p w14:paraId="2F48AF6A" w14:textId="3561209D" w:rsidR="004B71DB" w:rsidRDefault="004B71DB" w:rsidP="00765D3D">
      <w:pPr>
        <w:pStyle w:val="a3"/>
        <w:ind w:leftChars="0" w:left="360"/>
        <w:rPr>
          <w:szCs w:val="24"/>
        </w:rPr>
      </w:pPr>
      <w:r>
        <w:rPr>
          <w:szCs w:val="24"/>
        </w:rPr>
        <w:t xml:space="preserve">In this part, we used many smooth visual </w:t>
      </w:r>
      <w:proofErr w:type="gramStart"/>
      <w:r>
        <w:rPr>
          <w:szCs w:val="24"/>
        </w:rPr>
        <w:t>affect</w:t>
      </w:r>
      <w:proofErr w:type="gramEnd"/>
      <w:r>
        <w:rPr>
          <w:szCs w:val="24"/>
        </w:rPr>
        <w:t xml:space="preserve"> for</w:t>
      </w:r>
      <w:r w:rsidR="00EA1898">
        <w:rPr>
          <w:szCs w:val="24"/>
        </w:rPr>
        <w:t xml:space="preserve"> 80% of contents, this can help user to have a better visual experience when using this website.</w:t>
      </w:r>
    </w:p>
    <w:p w14:paraId="6A2D01D9" w14:textId="66C5B7F2" w:rsidR="00EA1898" w:rsidRDefault="00EA1898" w:rsidP="00765D3D">
      <w:pPr>
        <w:pStyle w:val="a3"/>
        <w:ind w:leftChars="0" w:left="360"/>
        <w:rPr>
          <w:szCs w:val="24"/>
        </w:rPr>
      </w:pPr>
      <w:r w:rsidRPr="00EA1898">
        <w:rPr>
          <w:noProof/>
          <w:szCs w:val="24"/>
        </w:rPr>
        <w:drawing>
          <wp:inline distT="0" distB="0" distL="0" distR="0" wp14:anchorId="2266243C" wp14:editId="0199079D">
            <wp:extent cx="5274310" cy="2557780"/>
            <wp:effectExtent l="0" t="0" r="254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557780"/>
                    </a:xfrm>
                    <a:prstGeom prst="rect">
                      <a:avLst/>
                    </a:prstGeom>
                  </pic:spPr>
                </pic:pic>
              </a:graphicData>
            </a:graphic>
          </wp:inline>
        </w:drawing>
      </w:r>
    </w:p>
    <w:p w14:paraId="4A2EBBAC" w14:textId="1CB99CFA" w:rsidR="00EA1898" w:rsidRDefault="00EA1898" w:rsidP="00765D3D">
      <w:pPr>
        <w:pStyle w:val="a3"/>
        <w:ind w:leftChars="0" w:left="360"/>
        <w:rPr>
          <w:szCs w:val="24"/>
        </w:rPr>
      </w:pPr>
      <w:r w:rsidRPr="00EA1898">
        <w:rPr>
          <w:noProof/>
          <w:szCs w:val="24"/>
        </w:rPr>
        <w:drawing>
          <wp:inline distT="0" distB="0" distL="0" distR="0" wp14:anchorId="1B159FC5" wp14:editId="07BC974D">
            <wp:extent cx="5274310" cy="2686050"/>
            <wp:effectExtent l="0" t="0" r="254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686050"/>
                    </a:xfrm>
                    <a:prstGeom prst="rect">
                      <a:avLst/>
                    </a:prstGeom>
                  </pic:spPr>
                </pic:pic>
              </a:graphicData>
            </a:graphic>
          </wp:inline>
        </w:drawing>
      </w:r>
    </w:p>
    <w:p w14:paraId="17C7DD44" w14:textId="77777777" w:rsidR="007F6796" w:rsidRDefault="007F6796" w:rsidP="00765D3D">
      <w:pPr>
        <w:pStyle w:val="a3"/>
        <w:ind w:leftChars="0" w:left="360"/>
        <w:rPr>
          <w:szCs w:val="24"/>
        </w:rPr>
      </w:pPr>
    </w:p>
    <w:p w14:paraId="065C24DD" w14:textId="2B724A92" w:rsidR="00EA1898" w:rsidRDefault="00EA1898" w:rsidP="00765D3D">
      <w:pPr>
        <w:pStyle w:val="a3"/>
        <w:ind w:leftChars="0" w:left="360"/>
        <w:rPr>
          <w:szCs w:val="24"/>
        </w:rPr>
      </w:pPr>
      <w:r>
        <w:rPr>
          <w:rFonts w:hint="eastAsia"/>
          <w:szCs w:val="24"/>
        </w:rPr>
        <w:t>A</w:t>
      </w:r>
      <w:r>
        <w:rPr>
          <w:szCs w:val="24"/>
        </w:rPr>
        <w:t>nd for the c</w:t>
      </w:r>
      <w:r w:rsidRPr="00EA1898">
        <w:rPr>
          <w:szCs w:val="24"/>
        </w:rPr>
        <w:t>olor scheme</w:t>
      </w:r>
      <w:r>
        <w:rPr>
          <w:szCs w:val="24"/>
        </w:rPr>
        <w:t>, we only use maximum of 5 colors to be our c</w:t>
      </w:r>
      <w:r w:rsidRPr="00EA1898">
        <w:rPr>
          <w:szCs w:val="24"/>
        </w:rPr>
        <w:t>olor scheme</w:t>
      </w:r>
      <w:r>
        <w:rPr>
          <w:szCs w:val="24"/>
        </w:rPr>
        <w:t xml:space="preserve">, which can </w:t>
      </w:r>
      <w:r w:rsidR="007F6796">
        <w:rPr>
          <w:szCs w:val="24"/>
        </w:rPr>
        <w:t>reduce the chance of getting v</w:t>
      </w:r>
      <w:r w:rsidR="007F6796" w:rsidRPr="007F6796">
        <w:rPr>
          <w:szCs w:val="24"/>
        </w:rPr>
        <w:t>isual fatigue</w:t>
      </w:r>
      <w:r w:rsidR="007F6796">
        <w:rPr>
          <w:szCs w:val="24"/>
        </w:rPr>
        <w:t xml:space="preserve"> when visiting our website.</w:t>
      </w:r>
    </w:p>
    <w:p w14:paraId="5AA39190" w14:textId="4A79BEAF" w:rsidR="007F6796" w:rsidRDefault="007F6796" w:rsidP="00765D3D">
      <w:pPr>
        <w:pStyle w:val="a3"/>
        <w:ind w:leftChars="0" w:left="360"/>
        <w:rPr>
          <w:szCs w:val="24"/>
        </w:rPr>
      </w:pPr>
      <w:r w:rsidRPr="007F6796">
        <w:rPr>
          <w:noProof/>
          <w:szCs w:val="24"/>
        </w:rPr>
        <w:lastRenderedPageBreak/>
        <w:drawing>
          <wp:inline distT="0" distB="0" distL="0" distR="0" wp14:anchorId="3B951657" wp14:editId="04C5361D">
            <wp:extent cx="5274310" cy="2698750"/>
            <wp:effectExtent l="0" t="0" r="2540" b="635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698750"/>
                    </a:xfrm>
                    <a:prstGeom prst="rect">
                      <a:avLst/>
                    </a:prstGeom>
                  </pic:spPr>
                </pic:pic>
              </a:graphicData>
            </a:graphic>
          </wp:inline>
        </w:drawing>
      </w:r>
    </w:p>
    <w:p w14:paraId="7AF6E475" w14:textId="77777777" w:rsidR="00EA1898" w:rsidRPr="004B71DB" w:rsidRDefault="00EA1898" w:rsidP="00765D3D">
      <w:pPr>
        <w:pStyle w:val="a3"/>
        <w:ind w:leftChars="0" w:left="360"/>
        <w:rPr>
          <w:szCs w:val="24"/>
        </w:rPr>
      </w:pPr>
    </w:p>
    <w:p w14:paraId="1357D3C4" w14:textId="69804740" w:rsidR="004B71DB" w:rsidRDefault="004B71DB" w:rsidP="00765D3D">
      <w:pPr>
        <w:pStyle w:val="a3"/>
        <w:ind w:leftChars="0" w:left="360"/>
        <w:rPr>
          <w:sz w:val="28"/>
          <w:szCs w:val="28"/>
        </w:rPr>
      </w:pPr>
      <w:r w:rsidRPr="004B71DB">
        <w:rPr>
          <w:rFonts w:hint="eastAsia"/>
          <w:sz w:val="28"/>
          <w:szCs w:val="28"/>
        </w:rPr>
        <w:t>N</w:t>
      </w:r>
      <w:r w:rsidRPr="004B71DB">
        <w:rPr>
          <w:sz w:val="28"/>
          <w:szCs w:val="28"/>
        </w:rPr>
        <w:t>avigation</w:t>
      </w:r>
    </w:p>
    <w:p w14:paraId="793A6260" w14:textId="28960E39" w:rsidR="007F6796" w:rsidRDefault="007F6796" w:rsidP="00765D3D">
      <w:pPr>
        <w:pStyle w:val="a3"/>
        <w:ind w:leftChars="0" w:left="360"/>
        <w:rPr>
          <w:szCs w:val="24"/>
        </w:rPr>
      </w:pPr>
      <w:r w:rsidRPr="007F6796">
        <w:rPr>
          <w:rFonts w:hint="eastAsia"/>
          <w:szCs w:val="24"/>
        </w:rPr>
        <w:t>I</w:t>
      </w:r>
      <w:r w:rsidRPr="007F6796">
        <w:rPr>
          <w:szCs w:val="24"/>
        </w:rPr>
        <w:t>n this par</w:t>
      </w:r>
      <w:r>
        <w:rPr>
          <w:szCs w:val="24"/>
        </w:rPr>
        <w:t>t, we have a great n</w:t>
      </w:r>
      <w:r w:rsidRPr="007F6796">
        <w:rPr>
          <w:szCs w:val="24"/>
        </w:rPr>
        <w:t>avigation</w:t>
      </w:r>
      <w:r>
        <w:rPr>
          <w:szCs w:val="24"/>
        </w:rPr>
        <w:t xml:space="preserve"> to guide the user to use </w:t>
      </w:r>
      <w:r w:rsidRPr="007F6796">
        <w:rPr>
          <w:szCs w:val="24"/>
        </w:rPr>
        <w:t>different</w:t>
      </w:r>
      <w:r>
        <w:rPr>
          <w:szCs w:val="24"/>
        </w:rPr>
        <w:t xml:space="preserve"> functions during visiting the website, for example, in the main page there are a few boxes which contain a logo, when you hover it, it will transform to a</w:t>
      </w:r>
      <w:r w:rsidR="004564BB" w:rsidRPr="004564BB">
        <w:t xml:space="preserve"> </w:t>
      </w:r>
      <w:r w:rsidR="004564BB">
        <w:rPr>
          <w:szCs w:val="24"/>
        </w:rPr>
        <w:t>d</w:t>
      </w:r>
      <w:r w:rsidR="004564BB" w:rsidRPr="004564BB">
        <w:rPr>
          <w:szCs w:val="24"/>
        </w:rPr>
        <w:t>ifferent form</w:t>
      </w:r>
      <w:r w:rsidR="004564BB">
        <w:rPr>
          <w:szCs w:val="24"/>
        </w:rPr>
        <w:t xml:space="preserve"> which contain description and the logo, user can understand what the boxes do very quickly.</w:t>
      </w:r>
    </w:p>
    <w:p w14:paraId="1FAC6F4F" w14:textId="6B48F2EA" w:rsidR="004564BB" w:rsidRDefault="004564BB" w:rsidP="00765D3D">
      <w:pPr>
        <w:pStyle w:val="a3"/>
        <w:ind w:leftChars="0" w:left="360"/>
        <w:rPr>
          <w:szCs w:val="24"/>
        </w:rPr>
      </w:pPr>
      <w:r w:rsidRPr="004564BB">
        <w:rPr>
          <w:noProof/>
          <w:szCs w:val="24"/>
        </w:rPr>
        <w:drawing>
          <wp:inline distT="0" distB="0" distL="0" distR="0" wp14:anchorId="71BE4B56" wp14:editId="03303409">
            <wp:extent cx="5274310" cy="2682875"/>
            <wp:effectExtent l="0" t="0" r="2540" b="317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682875"/>
                    </a:xfrm>
                    <a:prstGeom prst="rect">
                      <a:avLst/>
                    </a:prstGeom>
                  </pic:spPr>
                </pic:pic>
              </a:graphicData>
            </a:graphic>
          </wp:inline>
        </w:drawing>
      </w:r>
    </w:p>
    <w:p w14:paraId="689BFD4F" w14:textId="6D9E7DD4" w:rsidR="004564BB" w:rsidRDefault="004564BB" w:rsidP="00765D3D">
      <w:pPr>
        <w:pStyle w:val="a3"/>
        <w:ind w:leftChars="0" w:left="360"/>
        <w:rPr>
          <w:szCs w:val="24"/>
        </w:rPr>
      </w:pPr>
      <w:r w:rsidRPr="004564BB">
        <w:rPr>
          <w:noProof/>
          <w:szCs w:val="24"/>
        </w:rPr>
        <w:lastRenderedPageBreak/>
        <w:drawing>
          <wp:inline distT="0" distB="0" distL="0" distR="0" wp14:anchorId="0148FCA9" wp14:editId="329DDFC6">
            <wp:extent cx="5274310" cy="2679065"/>
            <wp:effectExtent l="0" t="0" r="2540" b="698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679065"/>
                    </a:xfrm>
                    <a:prstGeom prst="rect">
                      <a:avLst/>
                    </a:prstGeom>
                  </pic:spPr>
                </pic:pic>
              </a:graphicData>
            </a:graphic>
          </wp:inline>
        </w:drawing>
      </w:r>
    </w:p>
    <w:p w14:paraId="744E121E" w14:textId="6F6AE3B0" w:rsidR="004564BB" w:rsidRDefault="004564BB" w:rsidP="00765D3D">
      <w:pPr>
        <w:pStyle w:val="a3"/>
        <w:ind w:leftChars="0" w:left="360"/>
        <w:rPr>
          <w:szCs w:val="24"/>
        </w:rPr>
      </w:pPr>
      <w:r>
        <w:rPr>
          <w:szCs w:val="24"/>
        </w:rPr>
        <w:t xml:space="preserve">Also, we’re using a header which contains all the functions in the main page, and wherever page the user are, </w:t>
      </w:r>
      <w:proofErr w:type="gramStart"/>
      <w:r>
        <w:rPr>
          <w:szCs w:val="24"/>
        </w:rPr>
        <w:t>the</w:t>
      </w:r>
      <w:proofErr w:type="gramEnd"/>
      <w:r>
        <w:rPr>
          <w:szCs w:val="24"/>
        </w:rPr>
        <w:t xml:space="preserve"> can easily switch to another page by clicking the title in the header</w:t>
      </w:r>
    </w:p>
    <w:p w14:paraId="72ADC59B" w14:textId="13AC7707" w:rsidR="004564BB" w:rsidRPr="007F6796" w:rsidRDefault="004564BB" w:rsidP="00765D3D">
      <w:pPr>
        <w:pStyle w:val="a3"/>
        <w:ind w:leftChars="0" w:left="360"/>
        <w:rPr>
          <w:szCs w:val="24"/>
        </w:rPr>
      </w:pPr>
      <w:r w:rsidRPr="004564BB">
        <w:rPr>
          <w:noProof/>
          <w:szCs w:val="24"/>
        </w:rPr>
        <w:drawing>
          <wp:inline distT="0" distB="0" distL="0" distR="0" wp14:anchorId="5A5F0A61" wp14:editId="48CAB76C">
            <wp:extent cx="5274310" cy="927735"/>
            <wp:effectExtent l="0" t="0" r="2540" b="5715"/>
            <wp:docPr id="6" name="圖片 6"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descr="一張含有 文字 的圖片&#10;&#10;自動產生的描述"/>
                    <pic:cNvPicPr/>
                  </pic:nvPicPr>
                  <pic:blipFill>
                    <a:blip r:embed="rId20"/>
                    <a:stretch>
                      <a:fillRect/>
                    </a:stretch>
                  </pic:blipFill>
                  <pic:spPr>
                    <a:xfrm>
                      <a:off x="0" y="0"/>
                      <a:ext cx="5274310" cy="927735"/>
                    </a:xfrm>
                    <a:prstGeom prst="rect">
                      <a:avLst/>
                    </a:prstGeom>
                  </pic:spPr>
                </pic:pic>
              </a:graphicData>
            </a:graphic>
          </wp:inline>
        </w:drawing>
      </w:r>
    </w:p>
    <w:sectPr w:rsidR="004564BB" w:rsidRPr="007F6796" w:rsidSect="00497635">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367DF"/>
    <w:multiLevelType w:val="hybridMultilevel"/>
    <w:tmpl w:val="479C8700"/>
    <w:lvl w:ilvl="0" w:tplc="0409000B">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1" w15:restartNumberingAfterBreak="0">
    <w:nsid w:val="1DCB1D85"/>
    <w:multiLevelType w:val="hybridMultilevel"/>
    <w:tmpl w:val="CDCCB576"/>
    <w:lvl w:ilvl="0" w:tplc="93CECFE2">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15:restartNumberingAfterBreak="0">
    <w:nsid w:val="330E6C21"/>
    <w:multiLevelType w:val="hybridMultilevel"/>
    <w:tmpl w:val="059476CC"/>
    <w:lvl w:ilvl="0" w:tplc="89308544">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4C064D07"/>
    <w:multiLevelType w:val="hybridMultilevel"/>
    <w:tmpl w:val="204EA270"/>
    <w:lvl w:ilvl="0" w:tplc="0409000B">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4" w15:restartNumberingAfterBreak="0">
    <w:nsid w:val="51462517"/>
    <w:multiLevelType w:val="hybridMultilevel"/>
    <w:tmpl w:val="40EE5938"/>
    <w:lvl w:ilvl="0" w:tplc="B0C86DA8">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D3D"/>
    <w:rsid w:val="000118A5"/>
    <w:rsid w:val="002A3E2E"/>
    <w:rsid w:val="002C0870"/>
    <w:rsid w:val="002C6122"/>
    <w:rsid w:val="00303102"/>
    <w:rsid w:val="003C513C"/>
    <w:rsid w:val="003D49B3"/>
    <w:rsid w:val="00416F10"/>
    <w:rsid w:val="004564BB"/>
    <w:rsid w:val="00497635"/>
    <w:rsid w:val="004B71DB"/>
    <w:rsid w:val="00594EEC"/>
    <w:rsid w:val="0062003D"/>
    <w:rsid w:val="006D7AB2"/>
    <w:rsid w:val="006D7B45"/>
    <w:rsid w:val="007339DF"/>
    <w:rsid w:val="00765D3D"/>
    <w:rsid w:val="007F6796"/>
    <w:rsid w:val="00886063"/>
    <w:rsid w:val="008F4102"/>
    <w:rsid w:val="009057AA"/>
    <w:rsid w:val="00922325"/>
    <w:rsid w:val="0095717C"/>
    <w:rsid w:val="009862A9"/>
    <w:rsid w:val="009B0C73"/>
    <w:rsid w:val="00A163A1"/>
    <w:rsid w:val="00A91F42"/>
    <w:rsid w:val="00B8479D"/>
    <w:rsid w:val="00C36F7F"/>
    <w:rsid w:val="00D968D7"/>
    <w:rsid w:val="00EA1898"/>
    <w:rsid w:val="00EC681E"/>
    <w:rsid w:val="00ED52CF"/>
    <w:rsid w:val="00F8396F"/>
    <w:rsid w:val="00FE40B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E9B1D"/>
  <w15:chartTrackingRefBased/>
  <w15:docId w15:val="{B3839E2F-B4E6-474D-8B8B-88C269A91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65D3D"/>
    <w:pPr>
      <w:ind w:leftChars="200" w:left="480"/>
    </w:pPr>
  </w:style>
  <w:style w:type="table" w:styleId="a4">
    <w:name w:val="Table Grid"/>
    <w:basedOn w:val="a1"/>
    <w:uiPriority w:val="39"/>
    <w:rsid w:val="00765D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F1254-E8A5-40E4-853E-0969E5191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10</Pages>
  <Words>622</Words>
  <Characters>3548</Characters>
  <Application>Microsoft Office Word</Application>
  <DocSecurity>0</DocSecurity>
  <Lines>29</Lines>
  <Paragraphs>8</Paragraphs>
  <ScaleCrop>false</ScaleCrop>
  <Company/>
  <LinksUpToDate>false</LinksUpToDate>
  <CharactersWithSpaces>4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i Tung</dc:creator>
  <cp:keywords/>
  <dc:description/>
  <cp:lastModifiedBy>hiu chun chung</cp:lastModifiedBy>
  <cp:revision>6</cp:revision>
  <dcterms:created xsi:type="dcterms:W3CDTF">2021-11-17T12:10:00Z</dcterms:created>
  <dcterms:modified xsi:type="dcterms:W3CDTF">2021-11-18T19:23:00Z</dcterms:modified>
</cp:coreProperties>
</file>